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17 sierpnia 2016 roku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51E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A4F" w:rsidRDefault="00360A4F">
      <w:r>
        <w:separator/>
      </w:r>
    </w:p>
  </w:endnote>
  <w:endnote w:type="continuationSeparator" w:id="0">
    <w:p w:rsidR="00360A4F" w:rsidRDefault="0036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F2FC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A4F" w:rsidRDefault="00360A4F">
      <w:r>
        <w:separator/>
      </w:r>
    </w:p>
  </w:footnote>
  <w:footnote w:type="continuationSeparator" w:id="0">
    <w:p w:rsidR="00360A4F" w:rsidRDefault="00360A4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0A4F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2FCF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1E2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4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7B5063-70D2-4037-ADED-E105CD32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0210-B811-407E-8D99-43A5D65E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istrator</cp:lastModifiedBy>
  <cp:revision>2</cp:revision>
  <cp:lastPrinted>2016-05-31T09:57:00Z</cp:lastPrinted>
  <dcterms:created xsi:type="dcterms:W3CDTF">2017-03-09T12:50:00Z</dcterms:created>
  <dcterms:modified xsi:type="dcterms:W3CDTF">2017-03-09T12:50:00Z</dcterms:modified>
</cp:coreProperties>
</file>